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技术</w:t>
      </w:r>
    </w:p>
    <w:p>
      <w:r>
        <w:t>作者：其日格夫，赵谦主编；文斌，李琴，纪翔彦副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370</w:t>
      </w:r>
    </w:p>
    <w:p>
      <w:r>
        <w:t>更多请访问教客网: www.jiaokey.com</w:t>
      </w:r>
    </w:p>
    <w:p>
      <w:r>
        <w:t>市场营销原理与技术 评论地址：https://www.jiaokey.com/book/detail/116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